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1"/>
        <w:gridCol w:w="3118"/>
        <w:gridCol w:w="3260"/>
        <w:gridCol w:w="5149"/>
        <w:gridCol w:w="1766"/>
      </w:tblGrid>
      <w:tr w:rsidR="005073AE" w:rsidRPr="005073AE" w14:paraId="6EF50337" w14:textId="0AC2E225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77EB86B9" w14:textId="77777777" w:rsid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5073AE">
              <w:rPr>
                <w:rFonts w:ascii="HG丸ｺﾞｼｯｸM-PRO" w:eastAsia="HG丸ｺﾞｼｯｸM-PRO" w:hAnsi="Century" w:cs="Times New Roman" w:hint="eastAsia"/>
                <w:szCs w:val="21"/>
              </w:rPr>
              <w:t>図示</w:t>
            </w:r>
          </w:p>
          <w:p w14:paraId="55D701B0" w14:textId="66CA3F4E" w:rsidR="005073AE" w:rsidRP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5073AE">
              <w:rPr>
                <w:rFonts w:ascii="HG丸ｺﾞｼｯｸM-PRO" w:eastAsia="HG丸ｺﾞｼｯｸM-PRO" w:hAnsi="Century" w:cs="Times New Roman" w:hint="eastAsia"/>
                <w:szCs w:val="21"/>
              </w:rPr>
              <w:t>番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59026" w14:textId="446E4843" w:rsidR="005073AE" w:rsidRP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bookmarkStart w:id="0" w:name="_Hlk46221824"/>
            <w:r w:rsidRPr="005073AE">
              <w:rPr>
                <w:rFonts w:ascii="HG丸ｺﾞｼｯｸM-PRO" w:eastAsia="HG丸ｺﾞｼｯｸM-PRO" w:hAnsi="Century" w:cs="Times New Roman" w:hint="eastAsia"/>
                <w:szCs w:val="21"/>
              </w:rPr>
              <w:t>区分</w:t>
            </w:r>
          </w:p>
        </w:tc>
        <w:tc>
          <w:tcPr>
            <w:tcW w:w="3118" w:type="dxa"/>
            <w:vAlign w:val="center"/>
          </w:tcPr>
          <w:p w14:paraId="150D7680" w14:textId="3455ADCF" w:rsidR="005073AE" w:rsidRP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5073AE">
              <w:rPr>
                <w:rFonts w:ascii="HG丸ｺﾞｼｯｸM-PRO" w:eastAsia="HG丸ｺﾞｼｯｸM-PRO" w:hAnsi="Century" w:cs="Times New Roman" w:hint="eastAsia"/>
                <w:szCs w:val="21"/>
              </w:rPr>
              <w:t>現場</w:t>
            </w:r>
          </w:p>
        </w:tc>
        <w:tc>
          <w:tcPr>
            <w:tcW w:w="3260" w:type="dxa"/>
            <w:vAlign w:val="center"/>
          </w:tcPr>
          <w:p w14:paraId="06B8C7C1" w14:textId="38F16B31" w:rsidR="005073AE" w:rsidRP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5073AE">
              <w:rPr>
                <w:rFonts w:ascii="HG丸ｺﾞｼｯｸM-PRO" w:eastAsia="HG丸ｺﾞｼｯｸM-PRO" w:hAnsi="Century" w:cs="Times New Roman" w:hint="eastAsia"/>
                <w:szCs w:val="21"/>
              </w:rPr>
              <w:t>不具合状況</w:t>
            </w:r>
          </w:p>
        </w:tc>
        <w:tc>
          <w:tcPr>
            <w:tcW w:w="5149" w:type="dxa"/>
            <w:vAlign w:val="center"/>
          </w:tcPr>
          <w:p w14:paraId="18ADF2B9" w14:textId="6CE579EB" w:rsidR="005073AE" w:rsidRPr="005073AE" w:rsidRDefault="005073AE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回答</w:t>
            </w:r>
          </w:p>
        </w:tc>
        <w:tc>
          <w:tcPr>
            <w:tcW w:w="1766" w:type="dxa"/>
            <w:vAlign w:val="center"/>
          </w:tcPr>
          <w:p w14:paraId="716A6461" w14:textId="3A832169" w:rsidR="005073AE" w:rsidRPr="005073AE" w:rsidRDefault="00491970" w:rsidP="005073A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A40E5C" wp14:editId="265F887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909320</wp:posOffset>
                      </wp:positionV>
                      <wp:extent cx="942975" cy="7334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A0F4D3" w14:textId="4626D550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52"/>
                                      <w:szCs w:val="52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sz w:val="52"/>
                                      <w:szCs w:val="52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40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6pt;margin-top:-71.6pt;width:7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" fillcolor="white [3201]" strokeweight=".5pt">
                      <v:textbox>
                        <w:txbxContent>
                          <w:p w14:paraId="1FA0F4D3" w14:textId="4626D550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5D0">
              <w:rPr>
                <w:rFonts w:ascii="HG丸ｺﾞｼｯｸM-PRO" w:eastAsia="HG丸ｺﾞｼｯｸM-PRO" w:hAnsi="Century" w:cs="Times New Roman" w:hint="eastAsia"/>
                <w:szCs w:val="21"/>
              </w:rPr>
              <w:t>回答所管課</w:t>
            </w:r>
          </w:p>
        </w:tc>
      </w:tr>
      <w:bookmarkEnd w:id="0"/>
      <w:tr w:rsidR="00B34762" w:rsidRPr="005073AE" w14:paraId="468D10E0" w14:textId="1999CD42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2D7B2A4D" w14:textId="42D03DE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894F1D" w14:textId="3468A47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道路</w:t>
            </w:r>
          </w:p>
        </w:tc>
        <w:tc>
          <w:tcPr>
            <w:tcW w:w="3118" w:type="dxa"/>
          </w:tcPr>
          <w:p w14:paraId="32F96A33" w14:textId="25B198EB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丸源飲料工業(株)北側道路(約30ｍ)</w:t>
            </w:r>
          </w:p>
        </w:tc>
        <w:tc>
          <w:tcPr>
            <w:tcW w:w="3260" w:type="dxa"/>
            <w:vMerge w:val="restart"/>
          </w:tcPr>
          <w:p w14:paraId="4FF2CA83" w14:textId="756777FB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104103" wp14:editId="015479D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077720</wp:posOffset>
                      </wp:positionV>
                      <wp:extent cx="1095375" cy="4762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D237E" w14:textId="2C963671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解　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104103" id="楕円 10" o:spid="_x0000_s1027" style="position:absolute;left:0;text-align:left;margin-left:68.1pt;margin-top:163.6pt;width:86.25pt;height:3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LE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56AD237E" w14:textId="2C963671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解　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4AAC3" wp14:editId="23D5DB4D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701675</wp:posOffset>
                      </wp:positionV>
                      <wp:extent cx="1095375" cy="4762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57124" w14:textId="71FAA774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94AAC3" id="楕円 2" o:spid="_x0000_s1028" style="position:absolute;left:0;text-align:left;margin-left:62.95pt;margin-top:55.25pt;width:86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uJ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30A57124" w14:textId="71FAA774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大雨時の水捌けが悪く、水がたまり、歩行者・車の通行に支障がでている。</w:t>
            </w:r>
          </w:p>
        </w:tc>
        <w:tc>
          <w:tcPr>
            <w:tcW w:w="5149" w:type="dxa"/>
          </w:tcPr>
          <w:p w14:paraId="5631C5AE" w14:textId="14DD48B9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9月8日に現地の確認及び丸源飲料様にお話を伺ったところ，隅切り部周辺で水がたまりやすくなっていると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教示頂き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，路面や側溝内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の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土砂堆積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を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確認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しました。また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後日，雨天時に現地を確認したところ，ご指摘箇所での滞水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についても確認しており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，早急に路面清掃及び側溝清掃を行</w:t>
            </w:r>
            <w:r w:rsidR="00597D51">
              <w:rPr>
                <w:rFonts w:ascii="ＭＳ 明朝" w:eastAsia="ＭＳ 明朝" w:hAnsi="ＭＳ 明朝" w:cs="Times New Roman" w:hint="eastAsia"/>
                <w:szCs w:val="20"/>
              </w:rPr>
              <w:t>うとともに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滞水箇所においては</w:t>
            </w:r>
            <w:r w:rsidR="00597D51">
              <w:rPr>
                <w:rFonts w:ascii="ＭＳ 明朝" w:eastAsia="ＭＳ 明朝" w:hAnsi="ＭＳ 明朝" w:cs="Times New Roman" w:hint="eastAsia"/>
                <w:szCs w:val="20"/>
              </w:rPr>
              <w:t>，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側溝蓋</w:t>
            </w:r>
            <w:r w:rsidR="00597D51">
              <w:rPr>
                <w:rFonts w:ascii="ＭＳ 明朝" w:eastAsia="ＭＳ 明朝" w:hAnsi="ＭＳ 明朝" w:cs="Times New Roman" w:hint="eastAsia"/>
                <w:szCs w:val="20"/>
              </w:rPr>
              <w:t>をグレーチング蓋に</w:t>
            </w:r>
            <w:r w:rsidR="00715284">
              <w:rPr>
                <w:rFonts w:ascii="ＭＳ 明朝" w:eastAsia="ＭＳ 明朝" w:hAnsi="ＭＳ 明朝" w:cs="Times New Roman" w:hint="eastAsia"/>
                <w:szCs w:val="20"/>
              </w:rPr>
              <w:t>交換を行</w:t>
            </w:r>
            <w:r w:rsidR="00597D51">
              <w:rPr>
                <w:rFonts w:ascii="ＭＳ 明朝" w:eastAsia="ＭＳ 明朝" w:hAnsi="ＭＳ 明朝" w:cs="Times New Roman" w:hint="eastAsia"/>
                <w:szCs w:val="20"/>
              </w:rPr>
              <w:t>い集水機能の向上を図ってまいります</w:t>
            </w:r>
            <w:r w:rsidRPr="00072E13">
              <w:rPr>
                <w:rFonts w:ascii="ＭＳ 明朝" w:eastAsia="ＭＳ 明朝" w:hAnsi="ＭＳ 明朝" w:cs="Times New Roman" w:hint="eastAsia"/>
                <w:szCs w:val="20"/>
              </w:rPr>
              <w:t>。</w:t>
            </w:r>
          </w:p>
        </w:tc>
        <w:tc>
          <w:tcPr>
            <w:tcW w:w="1766" w:type="dxa"/>
            <w:vMerge w:val="restart"/>
          </w:tcPr>
          <w:p w14:paraId="3C6425BC" w14:textId="667E367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道路保全課</w:t>
            </w:r>
          </w:p>
        </w:tc>
      </w:tr>
      <w:tr w:rsidR="00B34762" w:rsidRPr="005073AE" w14:paraId="033174CE" w14:textId="69085F15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0795FA99" w14:textId="1506518A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CD3E96" w14:textId="69128C1C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3AD86D83" w14:textId="641C9716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藤和コンクリート圧送㈱東側道路(約50ｍ</w:t>
            </w:r>
            <w:r w:rsidRPr="005073AE">
              <w:rPr>
                <w:rFonts w:ascii="ＭＳ 明朝" w:eastAsia="ＭＳ 明朝" w:hAnsi="ＭＳ 明朝" w:cs="Times New Roman"/>
                <w:szCs w:val="21"/>
              </w:rPr>
              <w:t>）</w:t>
            </w:r>
          </w:p>
        </w:tc>
        <w:tc>
          <w:tcPr>
            <w:tcW w:w="3260" w:type="dxa"/>
            <w:vMerge/>
          </w:tcPr>
          <w:p w14:paraId="045E8615" w14:textId="4D8907E9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49" w:type="dxa"/>
          </w:tcPr>
          <w:p w14:paraId="2877CCC8" w14:textId="29F412CD" w:rsidR="00A06F9D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藤和コンクリート圧送様に</w:t>
            </w:r>
            <w:r w:rsidR="00715284">
              <w:rPr>
                <w:rFonts w:ascii="ＭＳ 明朝" w:eastAsia="ＭＳ 明朝" w:hAnsi="ＭＳ 明朝" w:cs="Times New Roman" w:hint="eastAsia"/>
                <w:szCs w:val="21"/>
              </w:rPr>
              <w:t>現地にて</w:t>
            </w:r>
            <w:r w:rsidR="00923DC4">
              <w:rPr>
                <w:rFonts w:ascii="ＭＳ 明朝" w:eastAsia="ＭＳ 明朝" w:hAnsi="ＭＳ 明朝" w:cs="Times New Roman" w:hint="eastAsia"/>
                <w:szCs w:val="21"/>
              </w:rPr>
              <w:t>確認</w:t>
            </w:r>
            <w:r w:rsidR="00715284">
              <w:rPr>
                <w:rFonts w:ascii="ＭＳ 明朝" w:eastAsia="ＭＳ 明朝" w:hAnsi="ＭＳ 明朝" w:cs="Times New Roman" w:hint="eastAsia"/>
                <w:szCs w:val="21"/>
              </w:rPr>
              <w:t>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たところ，</w:t>
            </w:r>
            <w:r w:rsidR="00715284">
              <w:rPr>
                <w:rFonts w:ascii="ＭＳ 明朝" w:eastAsia="ＭＳ 明朝" w:hAnsi="ＭＳ 明朝" w:cs="Times New Roman" w:hint="eastAsia"/>
                <w:szCs w:val="21"/>
              </w:rPr>
              <w:t>今年度初旬に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配水管理センターにおいて制水弁周辺の舗装を修繕した結果，浸水被害は解消されたとの回答をいただきました。</w:t>
            </w:r>
          </w:p>
        </w:tc>
        <w:tc>
          <w:tcPr>
            <w:tcW w:w="1766" w:type="dxa"/>
            <w:vMerge/>
          </w:tcPr>
          <w:p w14:paraId="013494E8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7BBFDFD3" w14:textId="59412773" w:rsidTr="00C816F8">
        <w:trPr>
          <w:trHeight w:val="990"/>
          <w:jc w:val="center"/>
        </w:trPr>
        <w:tc>
          <w:tcPr>
            <w:tcW w:w="704" w:type="dxa"/>
            <w:vAlign w:val="center"/>
          </w:tcPr>
          <w:p w14:paraId="7445831C" w14:textId="1923E326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AA335" w14:textId="1FBB6CB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ﾐﾗｰ</w:t>
            </w:r>
          </w:p>
        </w:tc>
        <w:tc>
          <w:tcPr>
            <w:tcW w:w="3118" w:type="dxa"/>
          </w:tcPr>
          <w:p w14:paraId="15EEE484" w14:textId="37DD016E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(株)ユーユーワールド北西側Ｔ字路　ほか同じ通りにある全てのＴ字路が同様の状況</w:t>
            </w:r>
          </w:p>
        </w:tc>
        <w:tc>
          <w:tcPr>
            <w:tcW w:w="3260" w:type="dxa"/>
          </w:tcPr>
          <w:p w14:paraId="7C8C98B3" w14:textId="62EF2F01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C4394D" wp14:editId="24D0FF7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864870</wp:posOffset>
                      </wp:positionV>
                      <wp:extent cx="1095375" cy="4762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E9CD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解　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C4394D" id="楕円 11" o:spid="_x0000_s1029" style="position:absolute;left:0;text-align:left;margin-left:68.1pt;margin-top:68.1pt;width:86.25pt;height:3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" filled="f" strokecolor="red" strokeweight="1pt">
                      <v:stroke joinstyle="miter"/>
                      <v:textbox>
                        <w:txbxContent>
                          <w:p w14:paraId="08CCE9CD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解　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カーブミラーが歪んでいることに加えフェンスや樹木が邪魔で見通しが悪い。</w:t>
            </w:r>
          </w:p>
        </w:tc>
        <w:tc>
          <w:tcPr>
            <w:tcW w:w="5149" w:type="dxa"/>
          </w:tcPr>
          <w:p w14:paraId="3D01984A" w14:textId="75A5C1A4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要望提出時には，民地の樹木の管理が適正に行われていなかったようですが，9月8日に現地を確認した結果，樹木の剪定等が適正に行われており，見えづらい状況は解消されている状態です。</w:t>
            </w:r>
            <w:r w:rsidR="00715284">
              <w:rPr>
                <w:rFonts w:ascii="ＭＳ 明朝" w:eastAsia="ＭＳ 明朝" w:hAnsi="ＭＳ 明朝" w:cs="Times New Roman" w:hint="eastAsia"/>
                <w:szCs w:val="21"/>
              </w:rPr>
              <w:t>また周辺道路のカーブミラーのゆがみにつきまして現地で対象ミラーが確認出来なかったため，近隣企業様に確認したところ樹木の剪定が行われた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結果，</w:t>
            </w:r>
            <w:r w:rsidR="00715284">
              <w:rPr>
                <w:rFonts w:ascii="ＭＳ 明朝" w:eastAsia="ＭＳ 明朝" w:hAnsi="ＭＳ 明朝" w:cs="Times New Roman" w:hint="eastAsia"/>
                <w:szCs w:val="21"/>
              </w:rPr>
              <w:t>見え方に不具合がないことを回答いただきました。</w:t>
            </w:r>
          </w:p>
        </w:tc>
        <w:tc>
          <w:tcPr>
            <w:tcW w:w="1766" w:type="dxa"/>
          </w:tcPr>
          <w:p w14:paraId="33935633" w14:textId="23AD21C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道路保全課</w:t>
            </w:r>
          </w:p>
        </w:tc>
      </w:tr>
      <w:tr w:rsidR="00B34762" w:rsidRPr="005073AE" w14:paraId="2349A63A" w14:textId="365EA54A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57C091A8" w14:textId="5238953F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AAB39" w14:textId="29C3CDF2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街路灯</w:t>
            </w:r>
          </w:p>
        </w:tc>
        <w:tc>
          <w:tcPr>
            <w:tcW w:w="3118" w:type="dxa"/>
          </w:tcPr>
          <w:p w14:paraId="348CBC04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(株)オータニ東の街路灯</w:t>
            </w:r>
          </w:p>
          <w:p w14:paraId="7EEDD424" w14:textId="774F68E8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街路灯番号：宇都宮市１９７２</w:t>
            </w:r>
          </w:p>
        </w:tc>
        <w:tc>
          <w:tcPr>
            <w:tcW w:w="3260" w:type="dxa"/>
          </w:tcPr>
          <w:p w14:paraId="5FCE2FF0" w14:textId="733BA9E8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CE07D3" wp14:editId="2C6E234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0795</wp:posOffset>
                      </wp:positionV>
                      <wp:extent cx="1095375" cy="47625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6AD1D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解　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CE07D3" id="楕円 12" o:spid="_x0000_s1030" style="position:absolute;left:0;text-align:left;margin-left:68.1pt;margin-top:.85pt;width:86.25pt;height: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gT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" filled="f" strokecolor="red" strokeweight="1pt">
                      <v:stroke joinstyle="miter"/>
                      <v:textbox>
                        <w:txbxContent>
                          <w:p w14:paraId="7AB6AD1D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解　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街路灯が点灯しない。</w:t>
            </w:r>
          </w:p>
        </w:tc>
        <w:tc>
          <w:tcPr>
            <w:tcW w:w="5149" w:type="dxa"/>
          </w:tcPr>
          <w:p w14:paraId="79B70C9D" w14:textId="47D8FFEC" w:rsidR="00B34762" w:rsidRPr="005073AE" w:rsidRDefault="001B7889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  <w:r w:rsidR="00137913" w:rsidRPr="001B7889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6</w:t>
            </w:r>
            <w:r w:rsidR="00137913" w:rsidRPr="001B7889">
              <w:rPr>
                <w:rFonts w:ascii="ＭＳ 明朝" w:eastAsia="ＭＳ 明朝" w:hAnsi="ＭＳ 明朝" w:cs="Times New Roman" w:hint="eastAsia"/>
                <w:szCs w:val="21"/>
              </w:rPr>
              <w:t>日現地を確認したところ，センサーの破損を確認しましたので，</w:t>
            </w:r>
            <w:r w:rsidR="00D73720" w:rsidRPr="001B7889">
              <w:rPr>
                <w:rFonts w:ascii="ＭＳ 明朝" w:eastAsia="ＭＳ 明朝" w:hAnsi="ＭＳ 明朝" w:cs="Times New Roman" w:hint="eastAsia"/>
                <w:szCs w:val="21"/>
              </w:rPr>
              <w:t>同日</w:t>
            </w:r>
            <w:r w:rsidR="00137913" w:rsidRPr="001B7889">
              <w:rPr>
                <w:rFonts w:ascii="ＭＳ 明朝" w:eastAsia="ＭＳ 明朝" w:hAnsi="ＭＳ 明朝" w:cs="Times New Roman" w:hint="eastAsia"/>
                <w:szCs w:val="21"/>
              </w:rPr>
              <w:t>，修繕いたしました。</w:t>
            </w:r>
          </w:p>
        </w:tc>
        <w:tc>
          <w:tcPr>
            <w:tcW w:w="1766" w:type="dxa"/>
          </w:tcPr>
          <w:p w14:paraId="67F7DBA7" w14:textId="4B7EC138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都市基盤保全センター</w:t>
            </w:r>
          </w:p>
        </w:tc>
      </w:tr>
      <w:tr w:rsidR="00B34762" w:rsidRPr="005073AE" w14:paraId="7DBA8BE1" w14:textId="2AB2725B" w:rsidTr="00C816F8">
        <w:trPr>
          <w:trHeight w:val="488"/>
          <w:jc w:val="center"/>
        </w:trPr>
        <w:tc>
          <w:tcPr>
            <w:tcW w:w="704" w:type="dxa"/>
            <w:vAlign w:val="center"/>
          </w:tcPr>
          <w:p w14:paraId="5FA246D8" w14:textId="556BF51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⑤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7AB89D" w14:textId="11A0C49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側溝</w:t>
            </w:r>
          </w:p>
        </w:tc>
        <w:tc>
          <w:tcPr>
            <w:tcW w:w="3118" w:type="dxa"/>
          </w:tcPr>
          <w:p w14:paraId="16377E94" w14:textId="7301C53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藤井産業(株)南東角</w:t>
            </w:r>
          </w:p>
        </w:tc>
        <w:tc>
          <w:tcPr>
            <w:tcW w:w="3260" w:type="dxa"/>
            <w:vMerge w:val="restart"/>
          </w:tcPr>
          <w:p w14:paraId="40EF297A" w14:textId="301BD095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C3103" wp14:editId="3907DE7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50570</wp:posOffset>
                      </wp:positionV>
                      <wp:extent cx="1095375" cy="4762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F6721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C3103" id="楕円 3" o:spid="_x0000_s1031" style="position:absolute;left:0;text-align:left;margin-left:71.85pt;margin-top:59.1pt;width:86.2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e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5E8F6721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6F65D7" wp14:editId="7BF4A9F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60020</wp:posOffset>
                      </wp:positionV>
                      <wp:extent cx="1095375" cy="4762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EFB56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6F65D7" id="楕円 5" o:spid="_x0000_s1032" style="position:absolute;left:0;text-align:left;margin-left:71.85pt;margin-top:12.6pt;width:86.25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T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17EEFB56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側溝の蓋が破損しており、段差が危険である。</w:t>
            </w:r>
          </w:p>
        </w:tc>
        <w:tc>
          <w:tcPr>
            <w:tcW w:w="5149" w:type="dxa"/>
          </w:tcPr>
          <w:p w14:paraId="08534268" w14:textId="569CC4BB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蓋の破損を確認しましたので，現在，修繕の手配をしております。</w:t>
            </w:r>
          </w:p>
        </w:tc>
        <w:tc>
          <w:tcPr>
            <w:tcW w:w="1766" w:type="dxa"/>
            <w:vMerge w:val="restart"/>
          </w:tcPr>
          <w:p w14:paraId="42AE583C" w14:textId="6E6C0358" w:rsidR="00B34762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道路保全課</w:t>
            </w:r>
          </w:p>
          <w:p w14:paraId="1AD9DAFD" w14:textId="7EC7B162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都市基盤保全センター</w:t>
            </w:r>
          </w:p>
        </w:tc>
      </w:tr>
      <w:tr w:rsidR="00B34762" w:rsidRPr="005073AE" w14:paraId="27352DDC" w14:textId="32B2CBCA" w:rsidTr="00C816F8">
        <w:trPr>
          <w:trHeight w:val="411"/>
          <w:jc w:val="center"/>
        </w:trPr>
        <w:tc>
          <w:tcPr>
            <w:tcW w:w="704" w:type="dxa"/>
            <w:vAlign w:val="center"/>
          </w:tcPr>
          <w:p w14:paraId="4F1DD42C" w14:textId="6B9C35D3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⑥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953C08" w14:textId="6F84A794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111B978D" w14:textId="593E6A8B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マ・マーマカロニ(株)東側</w:t>
            </w:r>
          </w:p>
        </w:tc>
        <w:tc>
          <w:tcPr>
            <w:tcW w:w="3260" w:type="dxa"/>
            <w:vMerge/>
          </w:tcPr>
          <w:p w14:paraId="3957D79C" w14:textId="64BE49AF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49" w:type="dxa"/>
          </w:tcPr>
          <w:p w14:paraId="659414EC" w14:textId="3A93113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蓋の破損を確認しました。対象箇所が出入り口付近となるため，今後はマ・マーマカロニ様と調整を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図り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，早急に修繕を実施いたします。</w:t>
            </w:r>
            <w:r w:rsidR="0061658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616586" w:rsidRPr="00616586">
              <w:rPr>
                <w:rFonts w:ascii="ＭＳ 明朝" w:eastAsia="ＭＳ 明朝" w:hAnsi="ＭＳ 明朝" w:cs="Times New Roman" w:hint="eastAsia"/>
                <w:color w:val="FF0000"/>
                <w:szCs w:val="21"/>
                <w:highlight w:val="lightGray"/>
              </w:rPr>
              <w:t>１１月７日　所管課から手配中</w:t>
            </w:r>
          </w:p>
        </w:tc>
        <w:tc>
          <w:tcPr>
            <w:tcW w:w="1766" w:type="dxa"/>
            <w:vMerge/>
          </w:tcPr>
          <w:p w14:paraId="1040E0D9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0F470003" w14:textId="23FE9DDB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24E36676" w14:textId="4566B30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⑦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2D0FA3" w14:textId="46617C1E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71FFD858" w14:textId="4A8A3D72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栃木明治牛乳(株)南門前</w:t>
            </w:r>
          </w:p>
        </w:tc>
        <w:tc>
          <w:tcPr>
            <w:tcW w:w="3260" w:type="dxa"/>
          </w:tcPr>
          <w:p w14:paraId="1EF78704" w14:textId="60EAA0F0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C95BD" wp14:editId="6A34A52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99720</wp:posOffset>
                      </wp:positionV>
                      <wp:extent cx="1095375" cy="4762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B5E44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7C95BD" id="楕円 4" o:spid="_x0000_s1033" style="position:absolute;left:0;text-align:left;margin-left:71.85pt;margin-top:23.6pt;width:86.2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52CB5E44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側溝の蓋がずれており、段差が危険である。</w:t>
            </w:r>
          </w:p>
        </w:tc>
        <w:tc>
          <w:tcPr>
            <w:tcW w:w="5149" w:type="dxa"/>
          </w:tcPr>
          <w:p w14:paraId="28D4CEA8" w14:textId="5F2C7516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蓋の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隙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を確認しました。対象箇所が搬入車の出入り口付近となるため，今後</w:t>
            </w:r>
            <w:r w:rsidR="00A06F9D">
              <w:rPr>
                <w:rFonts w:ascii="ＭＳ 明朝" w:eastAsia="ＭＳ 明朝" w:hAnsi="ＭＳ 明朝" w:cs="Times New Roman" w:hint="eastAsia"/>
                <w:szCs w:val="21"/>
              </w:rPr>
              <w:t>は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栃木明治乳業様と調整を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図り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，早急に修繕を実施いたします。</w:t>
            </w:r>
          </w:p>
        </w:tc>
        <w:tc>
          <w:tcPr>
            <w:tcW w:w="1766" w:type="dxa"/>
            <w:vMerge/>
          </w:tcPr>
          <w:p w14:paraId="79FA96CC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2BF53E40" w14:textId="1D7811D0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7014B1C0" w14:textId="74567D93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⑧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D82152" w14:textId="42DE955C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6054F115" w14:textId="34642E48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栃木明治牛乳(株)南側</w:t>
            </w:r>
          </w:p>
        </w:tc>
        <w:tc>
          <w:tcPr>
            <w:tcW w:w="3260" w:type="dxa"/>
            <w:vMerge w:val="restart"/>
          </w:tcPr>
          <w:p w14:paraId="3392B1A1" w14:textId="24D3B1EF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DF3516" wp14:editId="3EB93F8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503045</wp:posOffset>
                      </wp:positionV>
                      <wp:extent cx="1095375" cy="47625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6C4C0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手配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DF3516" id="楕円 14" o:spid="_x0000_s1034" style="position:absolute;left:0;text-align:left;margin-left:69.6pt;margin-top:118.35pt;width:86.25pt;height:3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" filled="f" strokecolor="red" strokeweight="1pt">
                      <v:stroke joinstyle="miter"/>
                      <v:textbox>
                        <w:txbxContent>
                          <w:p w14:paraId="5066C4C0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手配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3E40F8" wp14:editId="4A65D1E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769620</wp:posOffset>
                      </wp:positionV>
                      <wp:extent cx="1095375" cy="47625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2658B5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手配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3E40F8" id="楕円 15" o:spid="_x0000_s1035" style="position:absolute;left:0;text-align:left;margin-left:69.6pt;margin-top:60.6pt;width:86.25pt;height:3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dxiwIAAHQ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092658B5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手配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819C68" wp14:editId="09E93EB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83845</wp:posOffset>
                      </wp:positionV>
                      <wp:extent cx="1095375" cy="4762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21E2B" w14:textId="45383198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手配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819C68" id="楕円 13" o:spid="_x0000_s1036" style="position:absolute;left:0;text-align:left;margin-left:69.6pt;margin-top:22.35pt;width:86.25pt;height:3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52F21E2B" w14:textId="45383198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手配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側溝に土砂や落ち葉がたまっており流れづらい。</w:t>
            </w:r>
          </w:p>
        </w:tc>
        <w:tc>
          <w:tcPr>
            <w:tcW w:w="5149" w:type="dxa"/>
          </w:tcPr>
          <w:p w14:paraId="7603573D" w14:textId="1150218C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の一部区間において土砂や落ち葉の堆積が確認されたため，側溝清掃の手配をしております。</w:t>
            </w:r>
          </w:p>
        </w:tc>
        <w:tc>
          <w:tcPr>
            <w:tcW w:w="1766" w:type="dxa"/>
            <w:vMerge/>
          </w:tcPr>
          <w:p w14:paraId="22501C3A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25623C29" w14:textId="7657915E" w:rsidTr="00C816F8">
        <w:trPr>
          <w:trHeight w:val="483"/>
          <w:jc w:val="center"/>
        </w:trPr>
        <w:tc>
          <w:tcPr>
            <w:tcW w:w="704" w:type="dxa"/>
            <w:vAlign w:val="center"/>
          </w:tcPr>
          <w:p w14:paraId="0214F191" w14:textId="7812A21A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⑨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F9451C" w14:textId="64F40FF4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77F0A30E" w14:textId="02506144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コマツ栃木(株)南側</w:t>
            </w:r>
          </w:p>
        </w:tc>
        <w:tc>
          <w:tcPr>
            <w:tcW w:w="3260" w:type="dxa"/>
            <w:vMerge/>
          </w:tcPr>
          <w:p w14:paraId="36DD0BEE" w14:textId="5C2563BB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49" w:type="dxa"/>
          </w:tcPr>
          <w:p w14:paraId="4263FB09" w14:textId="4A23A63D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の一部区間において土砂や落ち葉の堆積が確認されたため，側溝清掃の手配をしております。</w:t>
            </w:r>
          </w:p>
        </w:tc>
        <w:tc>
          <w:tcPr>
            <w:tcW w:w="1766" w:type="dxa"/>
            <w:vMerge/>
          </w:tcPr>
          <w:p w14:paraId="1870BB1D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4EE13433" w14:textId="37C6F3AB" w:rsidTr="00C816F8">
        <w:trPr>
          <w:trHeight w:val="405"/>
          <w:jc w:val="center"/>
        </w:trPr>
        <w:tc>
          <w:tcPr>
            <w:tcW w:w="704" w:type="dxa"/>
            <w:vAlign w:val="center"/>
          </w:tcPr>
          <w:p w14:paraId="77361C25" w14:textId="728F072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⑩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894A2E" w14:textId="7883E6B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1D99C3C1" w14:textId="60B030C3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マ・マーマカロニ(株)北東角</w:t>
            </w:r>
          </w:p>
        </w:tc>
        <w:tc>
          <w:tcPr>
            <w:tcW w:w="3260" w:type="dxa"/>
            <w:vMerge/>
          </w:tcPr>
          <w:p w14:paraId="17EFC5A4" w14:textId="5E0493C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49" w:type="dxa"/>
          </w:tcPr>
          <w:p w14:paraId="3FD166E6" w14:textId="54AD5CB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側溝の一部区間において土砂や落ち葉の堆積が確認されたため，側溝清掃の手配をしております。</w:t>
            </w:r>
          </w:p>
        </w:tc>
        <w:tc>
          <w:tcPr>
            <w:tcW w:w="1766" w:type="dxa"/>
            <w:vMerge/>
          </w:tcPr>
          <w:p w14:paraId="667EC06F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72BA260A" w14:textId="27A94FF2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212D8C61" w14:textId="21665864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⑪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EC119" w14:textId="71E2B458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ゴミ</w:t>
            </w:r>
          </w:p>
        </w:tc>
        <w:tc>
          <w:tcPr>
            <w:tcW w:w="3118" w:type="dxa"/>
          </w:tcPr>
          <w:p w14:paraId="68E6157F" w14:textId="65FFFF59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FD2FA" wp14:editId="77B55E2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17220</wp:posOffset>
                      </wp:positionV>
                      <wp:extent cx="1095375" cy="4762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0503E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2FD2FA" id="楕円 9" o:spid="_x0000_s1037" style="position:absolute;left:0;text-align:left;margin-left:150.5pt;margin-top:48.6pt;width:86.25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/IiwIAAHU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0800503E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団地内の歩道（特に交差点や歩道橋）</w:t>
            </w:r>
          </w:p>
        </w:tc>
        <w:tc>
          <w:tcPr>
            <w:tcW w:w="3260" w:type="dxa"/>
          </w:tcPr>
          <w:p w14:paraId="3D22B4B9" w14:textId="44C21DDA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43871A" wp14:editId="32BEA42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6270</wp:posOffset>
                      </wp:positionV>
                      <wp:extent cx="1095375" cy="4762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0632A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43871A" id="楕円 6" o:spid="_x0000_s1038" style="position:absolute;left:0;text-align:left;margin-left:69.6pt;margin-top:50.1pt;width:86.2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aFjAIAAHU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2D80632A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タバコの吸い殻やペットの糞等、マナーに反した投棄物が散見される。</w:t>
            </w:r>
          </w:p>
        </w:tc>
        <w:tc>
          <w:tcPr>
            <w:tcW w:w="5149" w:type="dxa"/>
          </w:tcPr>
          <w:p w14:paraId="322EB8F7" w14:textId="77777777" w:rsidR="001B7889" w:rsidRDefault="001B7889" w:rsidP="001B788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道路内へのゴミなどの投棄物につきましては，注意喚起の看板を設置し，対応してまいります。</w:t>
            </w:r>
          </w:p>
          <w:p w14:paraId="691200EB" w14:textId="457AB99E" w:rsidR="00B34762" w:rsidRPr="005073AE" w:rsidRDefault="001B7889" w:rsidP="001B788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なお，宇都宮工業団地管理協会様におかれましても，協会員への働きかけや，環境美化への協力をお願いします。</w:t>
            </w:r>
          </w:p>
        </w:tc>
        <w:tc>
          <w:tcPr>
            <w:tcW w:w="1766" w:type="dxa"/>
          </w:tcPr>
          <w:p w14:paraId="256CC6CA" w14:textId="7485D77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道路管理課</w:t>
            </w:r>
          </w:p>
        </w:tc>
      </w:tr>
      <w:tr w:rsidR="00B34762" w:rsidRPr="005073AE" w14:paraId="7EDC0AA9" w14:textId="5912FEFC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253E3AAA" w14:textId="7BCBA50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E0FFF" w14:textId="6B6F3B2E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歩道橋</w:t>
            </w:r>
          </w:p>
          <w:p w14:paraId="706F9BB5" w14:textId="3991999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・歩道</w:t>
            </w:r>
          </w:p>
        </w:tc>
        <w:tc>
          <w:tcPr>
            <w:tcW w:w="3118" w:type="dxa"/>
          </w:tcPr>
          <w:p w14:paraId="196AFEEE" w14:textId="0925B04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クボタ西側の歩道橋及び南側の歩道（車両乗り入れ部縁石）</w:t>
            </w:r>
          </w:p>
        </w:tc>
        <w:tc>
          <w:tcPr>
            <w:tcW w:w="3260" w:type="dxa"/>
          </w:tcPr>
          <w:p w14:paraId="04B56C30" w14:textId="75D5FE3E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FF3971" wp14:editId="26DB7C8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60070</wp:posOffset>
                      </wp:positionV>
                      <wp:extent cx="1095375" cy="476250"/>
                      <wp:effectExtent l="0" t="0" r="2857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DE8AD" w14:textId="1BBBAEE4" w:rsidR="00491970" w:rsidRPr="00491970" w:rsidRDefault="00616586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FF3971" id="楕円 16" o:spid="_x0000_s1039" style="position:absolute;left:0;text-align:left;margin-left:78.6pt;margin-top:44.1pt;width:86.25pt;height:3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685DE8AD" w14:textId="1BBBAEE4" w:rsidR="00491970" w:rsidRPr="00491970" w:rsidRDefault="00616586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歩道橋の階段や歩道が崩壊している箇所が複数存在する。近隣小学校の通学路でもあり、極めて危険である。</w:t>
            </w:r>
          </w:p>
        </w:tc>
        <w:tc>
          <w:tcPr>
            <w:tcW w:w="5149" w:type="dxa"/>
          </w:tcPr>
          <w:p w14:paraId="19887321" w14:textId="77777777" w:rsidR="00B34762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9月8日に現地を確認したところ，階段部の破損が確認されたことから，早急に修繕を実施いたします。</w:t>
            </w:r>
          </w:p>
          <w:p w14:paraId="26CF4EBB" w14:textId="77777777" w:rsidR="00616586" w:rsidRDefault="00616586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CD6FE07" w14:textId="151402C6" w:rsidR="00616586" w:rsidRPr="005073AE" w:rsidRDefault="00616586" w:rsidP="00B3476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616586">
              <w:rPr>
                <w:rFonts w:ascii="ＭＳ 明朝" w:eastAsia="ＭＳ 明朝" w:hAnsi="ＭＳ 明朝" w:cs="Times New Roman" w:hint="eastAsia"/>
                <w:color w:val="FF0000"/>
                <w:szCs w:val="21"/>
                <w:highlight w:val="lightGray"/>
              </w:rPr>
              <w:t>１１月７日　所管課から完了報告</w:t>
            </w:r>
          </w:p>
        </w:tc>
        <w:tc>
          <w:tcPr>
            <w:tcW w:w="1766" w:type="dxa"/>
          </w:tcPr>
          <w:p w14:paraId="48CCEDF3" w14:textId="71EC89A5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道路保全課</w:t>
            </w:r>
          </w:p>
        </w:tc>
      </w:tr>
      <w:tr w:rsidR="00B34762" w:rsidRPr="005073AE" w14:paraId="14FAACF1" w14:textId="78D16C66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1AA28C31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52CD8" w14:textId="5F5D5569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雑草</w:t>
            </w:r>
          </w:p>
        </w:tc>
        <w:tc>
          <w:tcPr>
            <w:tcW w:w="3118" w:type="dxa"/>
          </w:tcPr>
          <w:p w14:paraId="20AA423F" w14:textId="05E773FA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団地内緑地帯及び歩道全般</w:t>
            </w:r>
          </w:p>
        </w:tc>
        <w:tc>
          <w:tcPr>
            <w:tcW w:w="3260" w:type="dxa"/>
          </w:tcPr>
          <w:p w14:paraId="13F623FA" w14:textId="709131CC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CBFD5" wp14:editId="29B4F06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896620</wp:posOffset>
                      </wp:positionV>
                      <wp:extent cx="1095375" cy="4762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990CC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FCBFD5" id="楕円 7" o:spid="_x0000_s1040" style="position:absolute;left:0;text-align:left;margin-left:68.1pt;margin-top:70.6pt;width:86.2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UfjAIAAHU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372990CC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雑草が非常に伸びており、歩行者の通行に支障がでている。ゴミの不法投棄や害虫の発生につながっている</w:t>
            </w:r>
          </w:p>
        </w:tc>
        <w:tc>
          <w:tcPr>
            <w:tcW w:w="5149" w:type="dxa"/>
          </w:tcPr>
          <w:p w14:paraId="70BCC5BC" w14:textId="0E82298A" w:rsidR="005A00E7" w:rsidRPr="001B7889" w:rsidRDefault="005A00E7" w:rsidP="0006776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 xml:space="preserve">　公園及び道路の除草につきまして，定期的に実施しております。「平出工業団地公園」におきましては，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月下旬に行ったほか，今後は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月にも予定しております。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道路の除草につきましては，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月に行ったほか，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9月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中旬より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回目の除草を行っております。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公園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や道路の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害虫駆除につきましても適宜実施し</w:t>
            </w:r>
            <w:r w:rsidR="004162AB">
              <w:rPr>
                <w:rFonts w:ascii="ＭＳ 明朝" w:eastAsia="ＭＳ 明朝" w:hAnsi="ＭＳ 明朝" w:cs="Times New Roman" w:hint="eastAsia"/>
                <w:szCs w:val="21"/>
              </w:rPr>
              <w:t>，官民協力の上，適正な</w:t>
            </w:r>
            <w:r w:rsidR="00937FAF" w:rsidRPr="001B7889">
              <w:rPr>
                <w:rFonts w:ascii="ＭＳ 明朝" w:eastAsia="ＭＳ 明朝" w:hAnsi="ＭＳ 明朝" w:cs="Times New Roman" w:hint="eastAsia"/>
                <w:szCs w:val="21"/>
              </w:rPr>
              <w:t>管理に努めてまいります。</w:t>
            </w:r>
          </w:p>
        </w:tc>
        <w:tc>
          <w:tcPr>
            <w:tcW w:w="1766" w:type="dxa"/>
          </w:tcPr>
          <w:p w14:paraId="3C704968" w14:textId="77777777" w:rsidR="00B34762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都市基盤保全センター</w:t>
            </w:r>
          </w:p>
          <w:p w14:paraId="2C3A83CF" w14:textId="77777777" w:rsidR="00B34762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公園管理課</w:t>
            </w:r>
          </w:p>
          <w:p w14:paraId="15387F31" w14:textId="2D575D06" w:rsidR="005A00E7" w:rsidRPr="005073AE" w:rsidRDefault="005A00E7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4762" w:rsidRPr="005073AE" w14:paraId="61910FA7" w14:textId="33743146" w:rsidTr="00C816F8">
        <w:trPr>
          <w:trHeight w:val="810"/>
          <w:jc w:val="center"/>
        </w:trPr>
        <w:tc>
          <w:tcPr>
            <w:tcW w:w="704" w:type="dxa"/>
            <w:vAlign w:val="center"/>
          </w:tcPr>
          <w:p w14:paraId="4B1713CA" w14:textId="77777777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61E541" w14:textId="68E8EE9E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落葉</w:t>
            </w:r>
          </w:p>
        </w:tc>
        <w:tc>
          <w:tcPr>
            <w:tcW w:w="3118" w:type="dxa"/>
          </w:tcPr>
          <w:p w14:paraId="5421ADB8" w14:textId="1B58E07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073AE">
              <w:rPr>
                <w:rFonts w:ascii="ＭＳ 明朝" w:eastAsia="ＭＳ 明朝" w:hAnsi="ＭＳ 明朝" w:cs="Times New Roman" w:hint="eastAsia"/>
                <w:szCs w:val="21"/>
              </w:rPr>
              <w:t>産業通り全般</w:t>
            </w:r>
          </w:p>
        </w:tc>
        <w:tc>
          <w:tcPr>
            <w:tcW w:w="3260" w:type="dxa"/>
          </w:tcPr>
          <w:p w14:paraId="4D8CBE0D" w14:textId="151D66E5" w:rsidR="00B34762" w:rsidRPr="005073AE" w:rsidRDefault="00491970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958091" wp14:editId="7CD74BF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56920</wp:posOffset>
                      </wp:positionV>
                      <wp:extent cx="1095375" cy="4762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27688" w14:textId="77777777" w:rsidR="00491970" w:rsidRPr="00491970" w:rsidRDefault="00491970" w:rsidP="0049197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4919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958091" id="楕円 8" o:spid="_x0000_s1041" style="position:absolute;left:0;text-align:left;margin-left:68.1pt;margin-top:59.6pt;width:86.25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" filled="f" strokecolor="red" strokeweight="1pt">
                      <v:stroke joinstyle="miter"/>
                      <v:textbox>
                        <w:txbxContent>
                          <w:p w14:paraId="01527688" w14:textId="77777777" w:rsidR="00491970" w:rsidRPr="00491970" w:rsidRDefault="00491970" w:rsidP="004919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919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予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4762" w:rsidRPr="005073AE">
              <w:rPr>
                <w:rFonts w:ascii="ＭＳ 明朝" w:eastAsia="ＭＳ 明朝" w:hAnsi="ＭＳ 明朝" w:cs="Times New Roman" w:hint="eastAsia"/>
                <w:szCs w:val="21"/>
              </w:rPr>
              <w:t>緑地帯の街路樹の落葉により、側溝が詰まったり、清掃作業に支障がでている。</w:t>
            </w:r>
          </w:p>
        </w:tc>
        <w:tc>
          <w:tcPr>
            <w:tcW w:w="5149" w:type="dxa"/>
          </w:tcPr>
          <w:p w14:paraId="02238EB3" w14:textId="7BA0260C" w:rsidR="001B7889" w:rsidRDefault="00715284" w:rsidP="001B788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産業通りグリーンベルトの樹木につきましては，エリア分けを行い，計画的に順次剪定を実施しているところであります。今年度につきましては落葉を考慮し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月より剪定作業を予定しております。</w:t>
            </w:r>
          </w:p>
          <w:p w14:paraId="4C3517F4" w14:textId="4565FCCA" w:rsidR="00562A03" w:rsidRPr="001B7889" w:rsidRDefault="00715284" w:rsidP="001B788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また，道路</w:t>
            </w:r>
            <w:r w:rsidR="00B34762" w:rsidRPr="001B7889">
              <w:rPr>
                <w:rFonts w:ascii="ＭＳ 明朝" w:eastAsia="ＭＳ 明朝" w:hAnsi="ＭＳ 明朝" w:cs="Times New Roman" w:hint="eastAsia"/>
                <w:szCs w:val="21"/>
              </w:rPr>
              <w:t>側溝につきましては</w:t>
            </w:r>
            <w:r w:rsidR="00597D51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  <w:r w:rsidR="00B34762" w:rsidRPr="001B7889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時点で</w:t>
            </w:r>
            <w:r w:rsidR="00B34762" w:rsidRPr="001B7889">
              <w:rPr>
                <w:rFonts w:ascii="ＭＳ 明朝" w:eastAsia="ＭＳ 明朝" w:hAnsi="ＭＳ 明朝" w:cs="Times New Roman" w:hint="eastAsia"/>
                <w:szCs w:val="21"/>
              </w:rPr>
              <w:t>競輪場通りから旧柳田街道までの区間の側溝清掃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が完了しており，引き続き</w:t>
            </w:r>
            <w:r w:rsidR="00B34762" w:rsidRPr="001B7889">
              <w:rPr>
                <w:rFonts w:ascii="ＭＳ 明朝" w:eastAsia="ＭＳ 明朝" w:hAnsi="ＭＳ 明朝" w:cs="Times New Roman" w:hint="eastAsia"/>
                <w:szCs w:val="21"/>
              </w:rPr>
              <w:t>側溝清掃を行っていきます。</w:t>
            </w:r>
            <w:r w:rsidRPr="001B7889">
              <w:rPr>
                <w:rFonts w:ascii="ＭＳ 明朝" w:eastAsia="ＭＳ 明朝" w:hAnsi="ＭＳ 明朝" w:cs="Times New Roman" w:hint="eastAsia"/>
                <w:szCs w:val="21"/>
              </w:rPr>
              <w:t>今後も</w:t>
            </w:r>
            <w:r w:rsidR="00B34762" w:rsidRPr="001B7889">
              <w:rPr>
                <w:rFonts w:ascii="ＭＳ 明朝" w:eastAsia="ＭＳ 明朝" w:hAnsi="ＭＳ 明朝" w:cs="Times New Roman" w:hint="eastAsia"/>
                <w:szCs w:val="21"/>
              </w:rPr>
              <w:t>計画的に清掃を行い，排水機能が損なわれないよう努めてまいります。</w:t>
            </w:r>
          </w:p>
        </w:tc>
        <w:tc>
          <w:tcPr>
            <w:tcW w:w="1766" w:type="dxa"/>
          </w:tcPr>
          <w:p w14:paraId="78182758" w14:textId="77777777" w:rsidR="00B34762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道路保全課</w:t>
            </w:r>
          </w:p>
          <w:p w14:paraId="0B93264C" w14:textId="14D69F41" w:rsidR="00B34762" w:rsidRPr="005073AE" w:rsidRDefault="00B34762" w:rsidP="00B347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都市基盤保全センター</w:t>
            </w:r>
          </w:p>
        </w:tc>
      </w:tr>
    </w:tbl>
    <w:p w14:paraId="421323F0" w14:textId="758673B0" w:rsidR="00DC6C56" w:rsidRPr="006E5F33" w:rsidRDefault="00DC6C56" w:rsidP="00422D63">
      <w:pPr>
        <w:rPr>
          <w:rFonts w:ascii="ＭＳ 明朝" w:eastAsia="ＭＳ 明朝" w:hAnsi="ＭＳ 明朝"/>
          <w:sz w:val="24"/>
          <w:szCs w:val="24"/>
        </w:rPr>
      </w:pPr>
    </w:p>
    <w:sectPr w:rsidR="00DC6C56" w:rsidRPr="006E5F33" w:rsidSect="006765D0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3054" w14:textId="77777777" w:rsidR="001B6526" w:rsidRDefault="001B6526" w:rsidP="005702D4">
      <w:r>
        <w:separator/>
      </w:r>
    </w:p>
  </w:endnote>
  <w:endnote w:type="continuationSeparator" w:id="0">
    <w:p w14:paraId="573429DE" w14:textId="77777777" w:rsidR="001B6526" w:rsidRDefault="001B6526" w:rsidP="0057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21957"/>
      <w:docPartObj>
        <w:docPartGallery w:val="Page Numbers (Bottom of Page)"/>
        <w:docPartUnique/>
      </w:docPartObj>
    </w:sdtPr>
    <w:sdtEndPr/>
    <w:sdtContent>
      <w:p w14:paraId="1DDD0099" w14:textId="599577CE" w:rsidR="006765D0" w:rsidRDefault="006765D0" w:rsidP="00676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FA4D" w14:textId="77777777" w:rsidR="001B6526" w:rsidRDefault="001B6526" w:rsidP="005702D4">
      <w:r>
        <w:separator/>
      </w:r>
    </w:p>
  </w:footnote>
  <w:footnote w:type="continuationSeparator" w:id="0">
    <w:p w14:paraId="42A54DC1" w14:textId="77777777" w:rsidR="001B6526" w:rsidRDefault="001B6526" w:rsidP="0057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485" w14:textId="775899B3" w:rsidR="00B46FC4" w:rsidRPr="005073AE" w:rsidRDefault="005073AE">
    <w:pPr>
      <w:pStyle w:val="a3"/>
      <w:rPr>
        <w:rFonts w:ascii="ＭＳ ゴシック" w:eastAsia="ＭＳ ゴシック" w:hAnsi="ＭＳ ゴシック"/>
        <w:sz w:val="28"/>
        <w:szCs w:val="28"/>
      </w:rPr>
    </w:pPr>
    <w:r w:rsidRPr="005073AE">
      <w:rPr>
        <w:rFonts w:ascii="ＭＳ ゴシック" w:eastAsia="ＭＳ ゴシック" w:hAnsi="ＭＳ ゴシック" w:hint="eastAsia"/>
        <w:sz w:val="28"/>
        <w:szCs w:val="28"/>
      </w:rPr>
      <w:t>環境保全等に関する要望内容</w:t>
    </w:r>
    <w:r w:rsidR="00DA4E41">
      <w:rPr>
        <w:rFonts w:ascii="ＭＳ ゴシック" w:eastAsia="ＭＳ ゴシック" w:hAnsi="ＭＳ ゴシック" w:hint="eastAsia"/>
        <w:sz w:val="28"/>
        <w:szCs w:val="28"/>
      </w:rPr>
      <w:t>（結果つ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A6"/>
    <w:multiLevelType w:val="hybridMultilevel"/>
    <w:tmpl w:val="195E82E6"/>
    <w:lvl w:ilvl="0" w:tplc="42CA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F6AC0"/>
    <w:multiLevelType w:val="hybridMultilevel"/>
    <w:tmpl w:val="16867A24"/>
    <w:lvl w:ilvl="0" w:tplc="EA207DC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2431C"/>
    <w:multiLevelType w:val="hybridMultilevel"/>
    <w:tmpl w:val="B788754C"/>
    <w:lvl w:ilvl="0" w:tplc="218EAC0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A0D8B"/>
    <w:multiLevelType w:val="hybridMultilevel"/>
    <w:tmpl w:val="9350D0D2"/>
    <w:lvl w:ilvl="0" w:tplc="9542A5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D24806"/>
    <w:multiLevelType w:val="hybridMultilevel"/>
    <w:tmpl w:val="F6DE4ABE"/>
    <w:lvl w:ilvl="0" w:tplc="6024B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C685F"/>
    <w:multiLevelType w:val="hybridMultilevel"/>
    <w:tmpl w:val="0F5EE956"/>
    <w:lvl w:ilvl="0" w:tplc="CAF4A2D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ADF0334"/>
    <w:multiLevelType w:val="hybridMultilevel"/>
    <w:tmpl w:val="3800E466"/>
    <w:lvl w:ilvl="0" w:tplc="76FE8C6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3105C"/>
    <w:multiLevelType w:val="hybridMultilevel"/>
    <w:tmpl w:val="A7DE93EE"/>
    <w:lvl w:ilvl="0" w:tplc="BF661F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130155"/>
    <w:multiLevelType w:val="hybridMultilevel"/>
    <w:tmpl w:val="BFBE5830"/>
    <w:lvl w:ilvl="0" w:tplc="327C4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A6F3D4">
      <w:start w:val="9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47D26"/>
    <w:multiLevelType w:val="hybridMultilevel"/>
    <w:tmpl w:val="94621EF8"/>
    <w:lvl w:ilvl="0" w:tplc="CB7285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9B1553D"/>
    <w:multiLevelType w:val="hybridMultilevel"/>
    <w:tmpl w:val="6CB61492"/>
    <w:lvl w:ilvl="0" w:tplc="BC64F62A">
      <w:start w:val="5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307DFA"/>
    <w:multiLevelType w:val="hybridMultilevel"/>
    <w:tmpl w:val="1BD62552"/>
    <w:lvl w:ilvl="0" w:tplc="E440F6A0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342613">
    <w:abstractNumId w:val="4"/>
  </w:num>
  <w:num w:numId="2" w16cid:durableId="1590846339">
    <w:abstractNumId w:val="0"/>
  </w:num>
  <w:num w:numId="3" w16cid:durableId="224877552">
    <w:abstractNumId w:val="5"/>
  </w:num>
  <w:num w:numId="4" w16cid:durableId="949165257">
    <w:abstractNumId w:val="11"/>
  </w:num>
  <w:num w:numId="5" w16cid:durableId="1542403181">
    <w:abstractNumId w:val="9"/>
  </w:num>
  <w:num w:numId="6" w16cid:durableId="2025281158">
    <w:abstractNumId w:val="8"/>
  </w:num>
  <w:num w:numId="7" w16cid:durableId="178350105">
    <w:abstractNumId w:val="10"/>
  </w:num>
  <w:num w:numId="8" w16cid:durableId="2033459215">
    <w:abstractNumId w:val="3"/>
  </w:num>
  <w:num w:numId="9" w16cid:durableId="138882186">
    <w:abstractNumId w:val="2"/>
  </w:num>
  <w:num w:numId="10" w16cid:durableId="1926723053">
    <w:abstractNumId w:val="7"/>
  </w:num>
  <w:num w:numId="11" w16cid:durableId="1487167788">
    <w:abstractNumId w:val="6"/>
  </w:num>
  <w:num w:numId="12" w16cid:durableId="67720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8"/>
    <w:rsid w:val="00037958"/>
    <w:rsid w:val="000606E8"/>
    <w:rsid w:val="0006776A"/>
    <w:rsid w:val="000A06D1"/>
    <w:rsid w:val="001153C5"/>
    <w:rsid w:val="00137913"/>
    <w:rsid w:val="00145C7C"/>
    <w:rsid w:val="0016600B"/>
    <w:rsid w:val="001734C0"/>
    <w:rsid w:val="00186627"/>
    <w:rsid w:val="001B6526"/>
    <w:rsid w:val="001B7889"/>
    <w:rsid w:val="001E3119"/>
    <w:rsid w:val="001F4239"/>
    <w:rsid w:val="00253A1C"/>
    <w:rsid w:val="002A30DA"/>
    <w:rsid w:val="003078A6"/>
    <w:rsid w:val="00321DDF"/>
    <w:rsid w:val="00326022"/>
    <w:rsid w:val="00352074"/>
    <w:rsid w:val="00381B64"/>
    <w:rsid w:val="003A4D06"/>
    <w:rsid w:val="004162AB"/>
    <w:rsid w:val="00422D63"/>
    <w:rsid w:val="00486F85"/>
    <w:rsid w:val="00491970"/>
    <w:rsid w:val="004A6CDA"/>
    <w:rsid w:val="004A75FE"/>
    <w:rsid w:val="005073AE"/>
    <w:rsid w:val="00562A03"/>
    <w:rsid w:val="00563676"/>
    <w:rsid w:val="005702D4"/>
    <w:rsid w:val="00582288"/>
    <w:rsid w:val="00597D51"/>
    <w:rsid w:val="005A00E7"/>
    <w:rsid w:val="005A1E87"/>
    <w:rsid w:val="005A4427"/>
    <w:rsid w:val="005F545A"/>
    <w:rsid w:val="006050E4"/>
    <w:rsid w:val="006131AA"/>
    <w:rsid w:val="00616586"/>
    <w:rsid w:val="006541E5"/>
    <w:rsid w:val="006765D0"/>
    <w:rsid w:val="00683568"/>
    <w:rsid w:val="006E5227"/>
    <w:rsid w:val="006E5F33"/>
    <w:rsid w:val="00715284"/>
    <w:rsid w:val="00720AF0"/>
    <w:rsid w:val="00727B06"/>
    <w:rsid w:val="00790861"/>
    <w:rsid w:val="007C2936"/>
    <w:rsid w:val="007E38C1"/>
    <w:rsid w:val="00800856"/>
    <w:rsid w:val="00804267"/>
    <w:rsid w:val="00845E9D"/>
    <w:rsid w:val="008515C8"/>
    <w:rsid w:val="00866EBA"/>
    <w:rsid w:val="008D193F"/>
    <w:rsid w:val="008E159B"/>
    <w:rsid w:val="00923DC4"/>
    <w:rsid w:val="009258C3"/>
    <w:rsid w:val="00937FAF"/>
    <w:rsid w:val="009931BC"/>
    <w:rsid w:val="00A06F9D"/>
    <w:rsid w:val="00A2499D"/>
    <w:rsid w:val="00A82251"/>
    <w:rsid w:val="00A90F19"/>
    <w:rsid w:val="00AA4AC3"/>
    <w:rsid w:val="00AB748F"/>
    <w:rsid w:val="00AC731E"/>
    <w:rsid w:val="00AC7ADB"/>
    <w:rsid w:val="00AD26F0"/>
    <w:rsid w:val="00B10E9B"/>
    <w:rsid w:val="00B34762"/>
    <w:rsid w:val="00B438CC"/>
    <w:rsid w:val="00B46FC4"/>
    <w:rsid w:val="00B56B3B"/>
    <w:rsid w:val="00B7232E"/>
    <w:rsid w:val="00B84487"/>
    <w:rsid w:val="00C03530"/>
    <w:rsid w:val="00C067E9"/>
    <w:rsid w:val="00C25809"/>
    <w:rsid w:val="00C33BFB"/>
    <w:rsid w:val="00C535A1"/>
    <w:rsid w:val="00C61A52"/>
    <w:rsid w:val="00C816F8"/>
    <w:rsid w:val="00CC239E"/>
    <w:rsid w:val="00D23DA5"/>
    <w:rsid w:val="00D6616A"/>
    <w:rsid w:val="00D73161"/>
    <w:rsid w:val="00D73720"/>
    <w:rsid w:val="00DA4E41"/>
    <w:rsid w:val="00DB515D"/>
    <w:rsid w:val="00DC0D23"/>
    <w:rsid w:val="00DC26D5"/>
    <w:rsid w:val="00DC6C56"/>
    <w:rsid w:val="00DD1B94"/>
    <w:rsid w:val="00E22B09"/>
    <w:rsid w:val="00E56675"/>
    <w:rsid w:val="00E63958"/>
    <w:rsid w:val="00E8052E"/>
    <w:rsid w:val="00EB5E12"/>
    <w:rsid w:val="00ED0D1A"/>
    <w:rsid w:val="00ED4A71"/>
    <w:rsid w:val="00EE3957"/>
    <w:rsid w:val="00F26E4A"/>
    <w:rsid w:val="00F33F98"/>
    <w:rsid w:val="00F571EF"/>
    <w:rsid w:val="00F74659"/>
    <w:rsid w:val="00F758D4"/>
    <w:rsid w:val="00F955D4"/>
    <w:rsid w:val="00FA4435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7874C5"/>
  <w15:chartTrackingRefBased/>
  <w15:docId w15:val="{4AF088CA-4B08-40A6-8E60-1ABF1AE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D4"/>
  </w:style>
  <w:style w:type="paragraph" w:styleId="a5">
    <w:name w:val="footer"/>
    <w:basedOn w:val="a"/>
    <w:link w:val="a6"/>
    <w:uiPriority w:val="99"/>
    <w:unhideWhenUsed/>
    <w:rsid w:val="00570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D4"/>
  </w:style>
  <w:style w:type="paragraph" w:styleId="a7">
    <w:name w:val="List Paragraph"/>
    <w:basedOn w:val="a"/>
    <w:uiPriority w:val="34"/>
    <w:qFormat/>
    <w:rsid w:val="000379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7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1FA9-AA77-4FBD-B79B-B497C1D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管理協会 宇都宮</cp:lastModifiedBy>
  <cp:revision>7</cp:revision>
  <cp:lastPrinted>2022-09-30T03:39:00Z</cp:lastPrinted>
  <dcterms:created xsi:type="dcterms:W3CDTF">2022-10-04T00:30:00Z</dcterms:created>
  <dcterms:modified xsi:type="dcterms:W3CDTF">2022-11-07T07:47:00Z</dcterms:modified>
</cp:coreProperties>
</file>